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DD4C70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противодействию экстремизму </w:t>
      </w:r>
    </w:p>
    <w:p w:rsidR="00A31EEA" w:rsidRPr="00DD4C70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в муниципальном образовании «Город Горно-Алтайск»</w:t>
      </w:r>
    </w:p>
    <w:p w:rsidR="00AF5C8A" w:rsidRPr="00DD4C70" w:rsidRDefault="00AF5C8A" w:rsidP="004D0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1E3" w:rsidRPr="00DD4C70" w:rsidRDefault="00BB31E3" w:rsidP="00CA5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1E3" w:rsidRPr="00DD4C70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C70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B31E3" w:rsidRPr="00DD4C70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 xml:space="preserve">заседания межведомственной комиссии по противодействию экстремизму </w:t>
      </w:r>
    </w:p>
    <w:p w:rsidR="00BB31E3" w:rsidRPr="00DD4C70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в муниципальном образовании «Город Горно-Алтайск»</w:t>
      </w:r>
    </w:p>
    <w:p w:rsidR="00BB31E3" w:rsidRPr="00DD4C70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Время проведения «</w:t>
      </w:r>
      <w:r w:rsidR="006668F1" w:rsidRPr="00DD4C70">
        <w:rPr>
          <w:rFonts w:ascii="Times New Roman" w:hAnsi="Times New Roman" w:cs="Times New Roman"/>
          <w:b/>
          <w:sz w:val="28"/>
          <w:szCs w:val="28"/>
        </w:rPr>
        <w:t>1</w:t>
      </w:r>
      <w:r w:rsidR="00ED2FB7" w:rsidRPr="00DD4C70">
        <w:rPr>
          <w:rFonts w:ascii="Times New Roman" w:hAnsi="Times New Roman" w:cs="Times New Roman"/>
          <w:b/>
          <w:sz w:val="28"/>
          <w:szCs w:val="28"/>
        </w:rPr>
        <w:t>2</w:t>
      </w:r>
      <w:r w:rsidRPr="00DD4C7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668F1" w:rsidRPr="00DD4C70">
        <w:rPr>
          <w:rFonts w:ascii="Times New Roman" w:hAnsi="Times New Roman" w:cs="Times New Roman"/>
          <w:b/>
          <w:sz w:val="28"/>
          <w:szCs w:val="28"/>
        </w:rPr>
        <w:t>феврал</w:t>
      </w:r>
      <w:r w:rsidR="00AB537D" w:rsidRPr="00DD4C70">
        <w:rPr>
          <w:rFonts w:ascii="Times New Roman" w:hAnsi="Times New Roman" w:cs="Times New Roman"/>
          <w:b/>
          <w:sz w:val="28"/>
          <w:szCs w:val="28"/>
        </w:rPr>
        <w:t>я</w:t>
      </w:r>
      <w:r w:rsidR="00FB4BF3" w:rsidRPr="00DD4C7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D2FB7" w:rsidRPr="00DD4C70">
        <w:rPr>
          <w:rFonts w:ascii="Times New Roman" w:hAnsi="Times New Roman" w:cs="Times New Roman"/>
          <w:b/>
          <w:sz w:val="28"/>
          <w:szCs w:val="28"/>
        </w:rPr>
        <w:t>9</w:t>
      </w:r>
      <w:r w:rsidRPr="00DD4C70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6668F1" w:rsidRPr="00DD4C70">
        <w:rPr>
          <w:rFonts w:ascii="Times New Roman" w:hAnsi="Times New Roman" w:cs="Times New Roman"/>
          <w:b/>
          <w:sz w:val="28"/>
          <w:szCs w:val="28"/>
        </w:rPr>
        <w:t>1</w:t>
      </w:r>
      <w:r w:rsidRPr="00DD4C70">
        <w:rPr>
          <w:rFonts w:ascii="Times New Roman" w:hAnsi="Times New Roman" w:cs="Times New Roman"/>
          <w:b/>
          <w:sz w:val="28"/>
          <w:szCs w:val="28"/>
        </w:rPr>
        <w:t xml:space="preserve"> ч. 00 мин</w:t>
      </w:r>
      <w:r w:rsidRPr="00DD4C70">
        <w:rPr>
          <w:rFonts w:ascii="Times New Roman" w:hAnsi="Times New Roman" w:cs="Times New Roman"/>
          <w:sz w:val="28"/>
          <w:szCs w:val="28"/>
        </w:rPr>
        <w:t>.</w:t>
      </w:r>
    </w:p>
    <w:p w:rsidR="00BB31E3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>Место проведения: Администрация город</w:t>
      </w:r>
      <w:r w:rsidR="00CD65BF">
        <w:rPr>
          <w:rFonts w:ascii="Times New Roman" w:hAnsi="Times New Roman" w:cs="Times New Roman"/>
          <w:sz w:val="28"/>
          <w:szCs w:val="28"/>
        </w:rPr>
        <w:t>а Горно-Алтайска, кабинет № 205</w:t>
      </w:r>
    </w:p>
    <w:p w:rsidR="00CD65BF" w:rsidRPr="00DD4C70" w:rsidRDefault="00CD65BF" w:rsidP="00BB3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FBB" w:rsidRPr="00DD4C70" w:rsidRDefault="00D74FBB" w:rsidP="00925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8976"/>
      </w:tblGrid>
      <w:tr w:rsidR="00BB31E3" w:rsidRPr="00DD4C70" w:rsidTr="00AF048E">
        <w:tc>
          <w:tcPr>
            <w:tcW w:w="540" w:type="dxa"/>
          </w:tcPr>
          <w:p w:rsidR="00BB31E3" w:rsidRPr="00DD4C70" w:rsidRDefault="00BB31E3" w:rsidP="00CA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30" w:type="dxa"/>
          </w:tcPr>
          <w:p w:rsidR="00BB31E3" w:rsidRPr="00DD4C70" w:rsidRDefault="00BB31E3" w:rsidP="00CA5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</w:tr>
      <w:tr w:rsidR="006668F1" w:rsidRPr="00DD4C70" w:rsidTr="00AF048E">
        <w:tc>
          <w:tcPr>
            <w:tcW w:w="540" w:type="dxa"/>
          </w:tcPr>
          <w:p w:rsidR="006668F1" w:rsidRPr="00DD4C70" w:rsidRDefault="006668F1" w:rsidP="00CA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0" w:type="dxa"/>
          </w:tcPr>
          <w:p w:rsidR="00ED2FB7" w:rsidRPr="00DD4C70" w:rsidRDefault="006668F1" w:rsidP="00ED2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FB7" w:rsidRPr="00DD4C70">
              <w:rPr>
                <w:rFonts w:ascii="Times New Roman" w:hAnsi="Times New Roman"/>
                <w:sz w:val="28"/>
                <w:szCs w:val="28"/>
              </w:rPr>
              <w:t>О системе работы по профилактике экстремизма с населением по месту жительства в МО «Город Горно-Алтайск».</w:t>
            </w:r>
          </w:p>
          <w:p w:rsidR="00ED2FB7" w:rsidRPr="00DD4C70" w:rsidRDefault="006668F1" w:rsidP="00ED2FB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ыст.:</w:t>
            </w:r>
            <w:r w:rsidR="00ED2FB7"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D4C70"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D4C70"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>Попов Алексей Сергеевич</w:t>
            </w:r>
            <w:r w:rsidR="00DD4C7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D4C70"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заместитель начальника </w:t>
            </w:r>
            <w:r w:rsidR="00ED2FB7" w:rsidRPr="00DD4C70">
              <w:rPr>
                <w:rFonts w:ascii="Times New Roman" w:hAnsi="Times New Roman"/>
                <w:i/>
                <w:sz w:val="28"/>
                <w:szCs w:val="28"/>
              </w:rPr>
              <w:t>Отдел МВД России по городу Горно-Алтайску,</w:t>
            </w:r>
          </w:p>
          <w:p w:rsidR="00ED2FB7" w:rsidRPr="00DD4C70" w:rsidRDefault="00DD4C70" w:rsidP="00ED2FB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>Швецова</w:t>
            </w:r>
            <w:proofErr w:type="spellEnd"/>
            <w:r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Анатольевна</w:t>
            </w:r>
            <w:r>
              <w:rPr>
                <w:i/>
                <w:sz w:val="28"/>
                <w:szCs w:val="28"/>
              </w:rPr>
              <w:t>- н</w:t>
            </w:r>
            <w:r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отдела по благоустройству, транспорту и экологии </w:t>
            </w:r>
            <w:hyperlink r:id="rId7" w:history="1">
              <w:r w:rsidR="00ED2FB7" w:rsidRPr="00DD4C70">
                <w:rPr>
                  <w:rFonts w:ascii="Times New Roman" w:hAnsi="Times New Roman"/>
                  <w:i/>
                  <w:sz w:val="28"/>
                  <w:szCs w:val="28"/>
                </w:rPr>
                <w:t>МУ "Управление жилищно-коммунального и дорожного хозяйства администрации города Горно-Алтайска"</w:t>
              </w:r>
            </w:hyperlink>
            <w:r w:rsidR="00ED2FB7" w:rsidRPr="00DD4C7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6668F1" w:rsidRPr="00DD4C70" w:rsidRDefault="00ED2FB7" w:rsidP="00ED2FB7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>МУ «Молодежный центр города Горно-Алтайска».</w:t>
            </w:r>
          </w:p>
        </w:tc>
      </w:tr>
      <w:tr w:rsidR="006668F1" w:rsidRPr="00DD4C70" w:rsidTr="00AF048E">
        <w:tc>
          <w:tcPr>
            <w:tcW w:w="540" w:type="dxa"/>
          </w:tcPr>
          <w:p w:rsidR="006668F1" w:rsidRPr="00DD4C70" w:rsidRDefault="006668F1" w:rsidP="00CA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0" w:type="dxa"/>
          </w:tcPr>
          <w:p w:rsidR="00ED2FB7" w:rsidRPr="00DD4C70" w:rsidRDefault="00ED2FB7" w:rsidP="006668F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sz w:val="28"/>
                <w:szCs w:val="28"/>
              </w:rPr>
              <w:t>Об организации работы по профилактике экстремистской деятельности среди граждан,  приз</w:t>
            </w:r>
            <w:r w:rsidR="008B55A8" w:rsidRPr="00DD4C70">
              <w:rPr>
                <w:rFonts w:ascii="Times New Roman" w:hAnsi="Times New Roman"/>
                <w:sz w:val="28"/>
                <w:szCs w:val="28"/>
              </w:rPr>
              <w:t xml:space="preserve">ываемых </w:t>
            </w:r>
            <w:r w:rsidRPr="00DD4C70">
              <w:rPr>
                <w:rFonts w:ascii="Times New Roman" w:hAnsi="Times New Roman"/>
                <w:sz w:val="28"/>
                <w:szCs w:val="28"/>
              </w:rPr>
              <w:t>на военную службу в ряды Вооруженных сил РФ.</w:t>
            </w:r>
          </w:p>
          <w:p w:rsidR="006668F1" w:rsidRPr="00DD4C70" w:rsidRDefault="006668F1" w:rsidP="006668F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>Выст.:</w:t>
            </w:r>
            <w:r w:rsidR="00DD4C70" w:rsidRPr="00DD4C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тников Андрей Николаевич</w:t>
            </w:r>
            <w:r w:rsidR="00ED2FB7"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Военный комиссар Республики Алтай по </w:t>
            </w:r>
            <w:proofErr w:type="gramStart"/>
            <w:r w:rsidR="00ED2FB7" w:rsidRPr="00DD4C70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ED2FB7" w:rsidRPr="00DD4C70">
              <w:rPr>
                <w:rFonts w:ascii="Times New Roman" w:hAnsi="Times New Roman"/>
                <w:i/>
                <w:sz w:val="28"/>
                <w:szCs w:val="28"/>
              </w:rPr>
              <w:t>. Горно-Алтайску.</w:t>
            </w:r>
          </w:p>
        </w:tc>
      </w:tr>
      <w:tr w:rsidR="006668F1" w:rsidRPr="00DD4C70" w:rsidTr="00AF048E">
        <w:tc>
          <w:tcPr>
            <w:tcW w:w="540" w:type="dxa"/>
          </w:tcPr>
          <w:p w:rsidR="006668F1" w:rsidRPr="00DD4C70" w:rsidRDefault="006668F1" w:rsidP="00CA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0" w:type="dxa"/>
          </w:tcPr>
          <w:p w:rsidR="00ED2FB7" w:rsidRPr="00DD4C70" w:rsidRDefault="00ED2FB7" w:rsidP="006668F1">
            <w:pPr>
              <w:tabs>
                <w:tab w:val="left" w:pos="196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sz w:val="28"/>
                <w:szCs w:val="28"/>
              </w:rPr>
              <w:t>Об исполнении решений Комиссии по вопросу «Организация работы с молодежью в сети «Интернет» (протокол  от 21.06.2017г., 4.10.2017 г., 25.12.2017 г., 15.02.2018 г., 11.12.2018 г.)</w:t>
            </w:r>
            <w:r w:rsidR="00DD4C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68F1" w:rsidRPr="00DD4C70" w:rsidRDefault="006668F1" w:rsidP="00F16C19">
            <w:pPr>
              <w:tabs>
                <w:tab w:val="left" w:pos="196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DD4C70">
              <w:rPr>
                <w:rFonts w:ascii="Times New Roman" w:hAnsi="Times New Roman"/>
                <w:i/>
                <w:sz w:val="28"/>
                <w:szCs w:val="28"/>
              </w:rPr>
              <w:t>Выст.:</w:t>
            </w:r>
            <w:r w:rsidR="000446C7" w:rsidRPr="00DD4C7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16C19" w:rsidRPr="00DD4C70">
              <w:rPr>
                <w:rFonts w:ascii="Times New Roman" w:hAnsi="Times New Roman"/>
                <w:i/>
                <w:sz w:val="28"/>
                <w:szCs w:val="28"/>
              </w:rPr>
              <w:t>МУ «Управление культуры, спорта и молодежной политики администрации города Горно-Алтайска»</w:t>
            </w:r>
          </w:p>
        </w:tc>
      </w:tr>
    </w:tbl>
    <w:p w:rsidR="00CA5FF8" w:rsidRPr="00DD4C70" w:rsidRDefault="00CA5FF8" w:rsidP="0026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5A8" w:rsidRPr="00DD4C70" w:rsidRDefault="008B55A8" w:rsidP="0026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FB7" w:rsidRPr="00DD4C70" w:rsidRDefault="00ED2FB7" w:rsidP="00262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C70">
        <w:rPr>
          <w:rFonts w:ascii="Times New Roman" w:hAnsi="Times New Roman" w:cs="Times New Roman"/>
          <w:sz w:val="28"/>
          <w:szCs w:val="28"/>
        </w:rPr>
        <w:t xml:space="preserve">Секретарь Комиссии:          </w:t>
      </w:r>
      <w:r w:rsidRPr="00DD4C70">
        <w:rPr>
          <w:rFonts w:ascii="Times New Roman" w:hAnsi="Times New Roman" w:cs="Times New Roman"/>
          <w:sz w:val="28"/>
          <w:szCs w:val="28"/>
        </w:rPr>
        <w:tab/>
      </w:r>
      <w:r w:rsidRPr="00DD4C70">
        <w:rPr>
          <w:rFonts w:ascii="Times New Roman" w:hAnsi="Times New Roman" w:cs="Times New Roman"/>
          <w:sz w:val="28"/>
          <w:szCs w:val="28"/>
        </w:rPr>
        <w:tab/>
      </w:r>
      <w:r w:rsidR="00CD65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390525"/>
            <wp:effectExtent l="19050" t="0" r="9525" b="0"/>
            <wp:docPr id="1" name="Рисунок 1" descr="C:\Users\publics\Desktop\информ.отдел\подпись Г.А. Ахлам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s\Desktop\информ.отдел\подпись Г.А. Ахламе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C70">
        <w:rPr>
          <w:rFonts w:ascii="Times New Roman" w:hAnsi="Times New Roman" w:cs="Times New Roman"/>
          <w:sz w:val="28"/>
          <w:szCs w:val="28"/>
        </w:rPr>
        <w:tab/>
      </w:r>
      <w:r w:rsidRPr="00DD4C70">
        <w:rPr>
          <w:rFonts w:ascii="Times New Roman" w:hAnsi="Times New Roman" w:cs="Times New Roman"/>
          <w:sz w:val="28"/>
          <w:szCs w:val="28"/>
        </w:rPr>
        <w:tab/>
        <w:t xml:space="preserve">              Г.А. Ахламенок</w:t>
      </w:r>
    </w:p>
    <w:sectPr w:rsidR="00ED2FB7" w:rsidRPr="00DD4C70" w:rsidSect="00C537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05B39"/>
    <w:multiLevelType w:val="hybridMultilevel"/>
    <w:tmpl w:val="90C09236"/>
    <w:lvl w:ilvl="0" w:tplc="9D647F8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022C01"/>
    <w:rsid w:val="000446C7"/>
    <w:rsid w:val="000465BE"/>
    <w:rsid w:val="00054FD9"/>
    <w:rsid w:val="00070D22"/>
    <w:rsid w:val="000819D8"/>
    <w:rsid w:val="000A55E1"/>
    <w:rsid w:val="000B1EA1"/>
    <w:rsid w:val="000D0728"/>
    <w:rsid w:val="000D4C5D"/>
    <w:rsid w:val="00121EFD"/>
    <w:rsid w:val="00143F28"/>
    <w:rsid w:val="002424D5"/>
    <w:rsid w:val="0024365E"/>
    <w:rsid w:val="0026227F"/>
    <w:rsid w:val="002D0FE2"/>
    <w:rsid w:val="002E3DE1"/>
    <w:rsid w:val="002F719B"/>
    <w:rsid w:val="00334EC2"/>
    <w:rsid w:val="00346F19"/>
    <w:rsid w:val="003A4CA5"/>
    <w:rsid w:val="003A7335"/>
    <w:rsid w:val="003B5CC4"/>
    <w:rsid w:val="003C7A1E"/>
    <w:rsid w:val="003D579D"/>
    <w:rsid w:val="00426526"/>
    <w:rsid w:val="004D007A"/>
    <w:rsid w:val="004F5B3F"/>
    <w:rsid w:val="005560F2"/>
    <w:rsid w:val="00556D30"/>
    <w:rsid w:val="00646850"/>
    <w:rsid w:val="006668F1"/>
    <w:rsid w:val="00677A5E"/>
    <w:rsid w:val="00692C37"/>
    <w:rsid w:val="00695E21"/>
    <w:rsid w:val="006F1CDC"/>
    <w:rsid w:val="007160D7"/>
    <w:rsid w:val="007341D0"/>
    <w:rsid w:val="00772C8B"/>
    <w:rsid w:val="007C60E3"/>
    <w:rsid w:val="007F33A3"/>
    <w:rsid w:val="008143AB"/>
    <w:rsid w:val="008458E2"/>
    <w:rsid w:val="00845EBD"/>
    <w:rsid w:val="00854C85"/>
    <w:rsid w:val="0088696F"/>
    <w:rsid w:val="008B55A8"/>
    <w:rsid w:val="008F4EBB"/>
    <w:rsid w:val="009228EA"/>
    <w:rsid w:val="00922A6A"/>
    <w:rsid w:val="0092595D"/>
    <w:rsid w:val="009820DA"/>
    <w:rsid w:val="009C2D4F"/>
    <w:rsid w:val="00A003DE"/>
    <w:rsid w:val="00A261E5"/>
    <w:rsid w:val="00A31EEA"/>
    <w:rsid w:val="00AB537D"/>
    <w:rsid w:val="00AF048E"/>
    <w:rsid w:val="00AF5C8A"/>
    <w:rsid w:val="00B0690A"/>
    <w:rsid w:val="00B37766"/>
    <w:rsid w:val="00BB2479"/>
    <w:rsid w:val="00BB31E3"/>
    <w:rsid w:val="00C40C66"/>
    <w:rsid w:val="00C537D7"/>
    <w:rsid w:val="00C7127A"/>
    <w:rsid w:val="00CA5FF8"/>
    <w:rsid w:val="00CD65BF"/>
    <w:rsid w:val="00D3376C"/>
    <w:rsid w:val="00D5429E"/>
    <w:rsid w:val="00D639FE"/>
    <w:rsid w:val="00D74FBB"/>
    <w:rsid w:val="00D87B6C"/>
    <w:rsid w:val="00DD4C70"/>
    <w:rsid w:val="00E20776"/>
    <w:rsid w:val="00E25C58"/>
    <w:rsid w:val="00E77B99"/>
    <w:rsid w:val="00EA6F3D"/>
    <w:rsid w:val="00EB2465"/>
    <w:rsid w:val="00EC68D2"/>
    <w:rsid w:val="00ED2FB7"/>
    <w:rsid w:val="00EE42BA"/>
    <w:rsid w:val="00F16C19"/>
    <w:rsid w:val="00F3525D"/>
    <w:rsid w:val="00F56F63"/>
    <w:rsid w:val="00FB43E6"/>
    <w:rsid w:val="00FB4BF3"/>
    <w:rsid w:val="00FB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6C"/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424D5"/>
  </w:style>
  <w:style w:type="paragraph" w:styleId="a5">
    <w:name w:val="List Paragraph"/>
    <w:basedOn w:val="a"/>
    <w:uiPriority w:val="34"/>
    <w:qFormat/>
    <w:rsid w:val="006668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91.221.37.141/vlast/otdely-i-upravleniya/pervyy-zamestitel-glavy-administratsii-goroda-gorno-altayska/uk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FC61-790B-4F52-8B8B-FE6B37D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Мошкарева</cp:lastModifiedBy>
  <cp:revision>2</cp:revision>
  <cp:lastPrinted>2019-02-11T06:49:00Z</cp:lastPrinted>
  <dcterms:created xsi:type="dcterms:W3CDTF">2019-04-23T01:15:00Z</dcterms:created>
  <dcterms:modified xsi:type="dcterms:W3CDTF">2019-04-23T01:15:00Z</dcterms:modified>
</cp:coreProperties>
</file>